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6252" w14:textId="77777777" w:rsidR="00613955" w:rsidRPr="0013009B" w:rsidRDefault="001C40F2" w:rsidP="006139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eastAsia="pl-PL"/>
        </w:rPr>
      </w:pPr>
      <w:bookmarkStart w:id="0" w:name="_GoBack"/>
      <w:bookmarkEnd w:id="0"/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 w:rsidR="00613955" w:rsidRPr="0013009B">
        <w:rPr>
          <w:rFonts w:ascii="TimesNewRomanPSMT" w:hAnsi="TimesNewRomanPSMT" w:cs="TimesNewRomanPSMT"/>
          <w:sz w:val="23"/>
          <w:szCs w:val="23"/>
          <w:lang w:eastAsia="pl-PL"/>
        </w:rPr>
        <w:t>Załącznik Nr 1</w:t>
      </w:r>
    </w:p>
    <w:p w14:paraId="0668BC6F" w14:textId="77777777" w:rsidR="00613955" w:rsidRPr="0013009B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 w:rsidRPr="0013009B">
        <w:rPr>
          <w:rFonts w:ascii="TimesNewRomanPSMT" w:hAnsi="TimesNewRomanPSMT" w:cs="TimesNewRomanPSMT"/>
          <w:sz w:val="23"/>
          <w:szCs w:val="23"/>
          <w:lang w:eastAsia="pl-PL"/>
        </w:rPr>
        <w:t>do Zarządzenia Nr</w:t>
      </w:r>
    </w:p>
    <w:p w14:paraId="7B119D3A" w14:textId="77777777" w:rsidR="00613955" w:rsidRPr="0013009B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 w:rsidRPr="0013009B">
        <w:rPr>
          <w:rFonts w:ascii="TimesNewRomanPSMT" w:hAnsi="TimesNewRomanPSMT" w:cs="TimesNewRomanPSMT"/>
          <w:sz w:val="23"/>
          <w:szCs w:val="23"/>
          <w:lang w:eastAsia="pl-PL"/>
        </w:rPr>
        <w:t>Prezydenta Miasta Krakowa</w:t>
      </w:r>
    </w:p>
    <w:p w14:paraId="6DC9AF08" w14:textId="77777777" w:rsidR="001C40F2" w:rsidRPr="0013009B" w:rsidRDefault="00613955" w:rsidP="00613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3"/>
          <w:szCs w:val="23"/>
          <w:lang w:eastAsia="pl-PL"/>
        </w:rPr>
      </w:pPr>
      <w:r w:rsidRPr="0013009B">
        <w:rPr>
          <w:rFonts w:ascii="TimesNewRomanPSMT" w:hAnsi="TimesNewRomanPSMT" w:cs="TimesNewRomanPSMT"/>
          <w:sz w:val="23"/>
          <w:szCs w:val="23"/>
          <w:lang w:eastAsia="pl-PL"/>
        </w:rPr>
        <w:t>z dnia</w:t>
      </w:r>
    </w:p>
    <w:p w14:paraId="6D4CB493" w14:textId="77777777" w:rsidR="001A2B70" w:rsidRPr="0013009B" w:rsidRDefault="001A2B70" w:rsidP="00EA4129">
      <w:pPr>
        <w:spacing w:after="0" w:line="240" w:lineRule="auto"/>
        <w:ind w:left="6372"/>
        <w:rPr>
          <w:rFonts w:ascii="Lato" w:hAnsi="Lato" w:cs="Arial"/>
          <w:sz w:val="20"/>
        </w:rPr>
      </w:pPr>
    </w:p>
    <w:p w14:paraId="32B8502F" w14:textId="77777777" w:rsidR="001C40F2" w:rsidRPr="0013009B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RPr="0013009B" w14:paraId="0E67EC78" w14:textId="77777777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14:paraId="63E8DA63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14:paraId="43E776FC" w14:textId="77777777" w:rsidR="006B67C0" w:rsidRPr="0013009B" w:rsidRDefault="00277A5A" w:rsidP="001A2B70">
      <w:pPr>
        <w:spacing w:after="0" w:line="240" w:lineRule="auto"/>
        <w:rPr>
          <w:rFonts w:ascii="Lato" w:hAnsi="Lato" w:cs="Arial"/>
        </w:rPr>
      </w:pPr>
      <w:r w:rsidRPr="0013009B">
        <w:rPr>
          <w:rFonts w:ascii="Lato" w:hAnsi="Lato" w:cs="Arial"/>
          <w:sz w:val="24"/>
        </w:rPr>
        <w:t xml:space="preserve">Adresat: </w:t>
      </w:r>
    </w:p>
    <w:p w14:paraId="21CC6EA6" w14:textId="77777777" w:rsidR="008E49DC" w:rsidRPr="0013009B" w:rsidRDefault="008E49DC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</w:rPr>
      </w:pPr>
      <w:r w:rsidRPr="00977C3D">
        <w:rPr>
          <w:rFonts w:ascii="Lato" w:hAnsi="Lato" w:cs="Arial"/>
          <w:b/>
          <w:sz w:val="24"/>
        </w:rPr>
        <w:t>URZĄD MIASTA KRAKOWA</w:t>
      </w:r>
    </w:p>
    <w:p w14:paraId="3ABDAC9F" w14:textId="77777777" w:rsidR="00E25CDA" w:rsidRPr="0013009B" w:rsidRDefault="006735D0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</w:rPr>
        <w:t>WYDZIAŁ POLITYKI SPOŁECZNEJ I ZDROWIA</w:t>
      </w:r>
    </w:p>
    <w:p w14:paraId="19943332" w14:textId="77777777" w:rsidR="006735D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ul. Dekerta 24</w:t>
      </w:r>
    </w:p>
    <w:p w14:paraId="657CBA10" w14:textId="77777777" w:rsidR="006B67C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30-703</w:t>
      </w:r>
      <w:r w:rsidR="006B67C0" w:rsidRPr="0013009B">
        <w:rPr>
          <w:rFonts w:ascii="Lato" w:hAnsi="Lato" w:cs="Arial"/>
          <w:b/>
          <w:sz w:val="24"/>
          <w:szCs w:val="24"/>
        </w:rPr>
        <w:t xml:space="preserve"> Kraków</w:t>
      </w:r>
    </w:p>
    <w:p w14:paraId="7CFADACA" w14:textId="77777777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Tel.+</w:t>
      </w:r>
      <w:r w:rsidR="00C76359" w:rsidRPr="0013009B">
        <w:rPr>
          <w:rFonts w:ascii="Lato" w:hAnsi="Lato" w:cs="Arial"/>
          <w:b/>
          <w:sz w:val="24"/>
          <w:szCs w:val="24"/>
        </w:rPr>
        <w:t xml:space="preserve"> </w:t>
      </w:r>
      <w:r w:rsidR="006735D0" w:rsidRPr="0013009B">
        <w:rPr>
          <w:rFonts w:ascii="Lato" w:hAnsi="Lato" w:cs="Arial"/>
          <w:b/>
          <w:sz w:val="24"/>
          <w:szCs w:val="24"/>
        </w:rPr>
        <w:t>48 12 616 78 0</w:t>
      </w:r>
      <w:r w:rsidRPr="0013009B">
        <w:rPr>
          <w:rFonts w:ascii="Lato" w:hAnsi="Lato" w:cs="Arial"/>
          <w:b/>
          <w:sz w:val="24"/>
          <w:szCs w:val="24"/>
        </w:rPr>
        <w:t>0</w:t>
      </w:r>
    </w:p>
    <w:p w14:paraId="3EA87590" w14:textId="77777777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ax + 48 12 616 78 13 </w:t>
      </w:r>
    </w:p>
    <w:p w14:paraId="5FB2EAA7" w14:textId="77777777" w:rsidR="00FB08C2" w:rsidRPr="0013009B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13009B">
        <w:rPr>
          <w:rFonts w:ascii="Lato" w:hAnsi="Lato" w:cs="Arial"/>
          <w:b/>
          <w:sz w:val="24"/>
          <w:szCs w:val="24"/>
          <w:lang w:val="en-US"/>
        </w:rPr>
        <w:t xml:space="preserve">e-mail: </w:t>
      </w:r>
      <w:hyperlink r:id="rId8" w:history="1">
        <w:r w:rsidR="006735D0" w:rsidRPr="0013009B">
          <w:rPr>
            <w:rStyle w:val="Hipercze"/>
            <w:rFonts w:ascii="Lato" w:hAnsi="Lato"/>
            <w:b/>
            <w:sz w:val="24"/>
            <w:szCs w:val="24"/>
            <w:lang w:val="en-US"/>
          </w:rPr>
          <w:t>sz.umk@um.krakow.pl</w:t>
        </w:r>
      </w:hyperlink>
    </w:p>
    <w:p w14:paraId="6DE10499" w14:textId="77777777" w:rsidR="00E25CDA" w:rsidRPr="0013009B" w:rsidRDefault="00E25CDA" w:rsidP="00234DF4">
      <w:pPr>
        <w:spacing w:after="0" w:line="240" w:lineRule="auto"/>
        <w:jc w:val="both"/>
        <w:rPr>
          <w:rFonts w:ascii="Lato" w:hAnsi="Lato" w:cs="Arial"/>
          <w:lang w:val="en-US"/>
        </w:rPr>
      </w:pPr>
    </w:p>
    <w:p w14:paraId="6C7A4C0E" w14:textId="77777777" w:rsidR="00BF26B9" w:rsidRPr="0013009B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Numer wniosku</w:t>
      </w:r>
      <w:r w:rsidR="005019CF" w:rsidRPr="0013009B">
        <w:rPr>
          <w:rFonts w:ascii="Lato" w:hAnsi="Lato" w:cs="Arial"/>
          <w:b/>
        </w:rPr>
        <w:t xml:space="preserve">, data wpływu do </w:t>
      </w:r>
      <w:r w:rsidR="003E066D" w:rsidRPr="0013009B">
        <w:rPr>
          <w:rFonts w:ascii="Lato" w:hAnsi="Lato" w:cs="Arial"/>
          <w:b/>
        </w:rPr>
        <w:t>Wydziału Polityk</w:t>
      </w:r>
      <w:r w:rsidR="00B9696C">
        <w:rPr>
          <w:rFonts w:ascii="Lato" w:hAnsi="Lato" w:cs="Arial"/>
          <w:b/>
        </w:rPr>
        <w:t>i</w:t>
      </w:r>
      <w:r w:rsidR="003E066D" w:rsidRPr="0013009B">
        <w:rPr>
          <w:rFonts w:ascii="Lato" w:hAnsi="Lato" w:cs="Arial"/>
          <w:b/>
        </w:rPr>
        <w:t xml:space="preserve"> Społecznej i Zdrowia</w:t>
      </w:r>
      <w:r w:rsidR="008E49DC" w:rsidRPr="0013009B">
        <w:rPr>
          <w:rFonts w:ascii="Lato" w:hAnsi="Lato" w:cs="Arial"/>
          <w:b/>
        </w:rPr>
        <w:t xml:space="preserve"> </w:t>
      </w:r>
      <w:r w:rsidR="008E49DC" w:rsidRPr="00977C3D">
        <w:rPr>
          <w:rFonts w:ascii="Lato" w:hAnsi="Lato" w:cs="Arial"/>
          <w:b/>
        </w:rPr>
        <w:t>UMK</w:t>
      </w:r>
      <w:r w:rsidR="0089762B" w:rsidRPr="00977C3D">
        <w:rPr>
          <w:rFonts w:ascii="Lato" w:hAnsi="Lato" w:cs="Arial"/>
          <w:b/>
        </w:rPr>
        <w:t>.</w:t>
      </w:r>
    </w:p>
    <w:p w14:paraId="2AC49346" w14:textId="77777777" w:rsidR="0068658E" w:rsidRPr="0013009B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09B">
        <w:rPr>
          <w:rFonts w:ascii="Lato" w:hAnsi="Lato" w:cs="Arial"/>
          <w:b/>
        </w:rPr>
        <w:tab/>
      </w:r>
    </w:p>
    <w:p w14:paraId="5252A458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14:paraId="47779B7C" w14:textId="77777777" w:rsidR="00D4473B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_______________________________________________________________________________</w:t>
      </w:r>
      <w:r w:rsidR="00BA2230" w:rsidRPr="0013009B">
        <w:rPr>
          <w:rFonts w:ascii="Lato" w:hAnsi="Lato" w:cs="Arial"/>
          <w:b/>
        </w:rPr>
        <w:t>_________________________</w:t>
      </w:r>
    </w:p>
    <w:p w14:paraId="5294C3E1" w14:textId="77777777" w:rsidR="00BF26B9" w:rsidRPr="0013009B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13009B">
        <w:rPr>
          <w:rFonts w:ascii="Lato" w:hAnsi="Lato" w:cs="Arial"/>
          <w:sz w:val="20"/>
          <w:szCs w:val="20"/>
        </w:rPr>
        <w:t xml:space="preserve">*Wypełnia </w:t>
      </w:r>
      <w:r w:rsidR="006735D0" w:rsidRPr="0013009B">
        <w:rPr>
          <w:rFonts w:ascii="Lato" w:hAnsi="Lato" w:cs="Arial"/>
          <w:sz w:val="20"/>
          <w:szCs w:val="20"/>
        </w:rPr>
        <w:t>Wydział Polityki Społecznej i</w:t>
      </w:r>
      <w:r w:rsidR="003E066D" w:rsidRPr="0013009B">
        <w:rPr>
          <w:rFonts w:ascii="Lato" w:hAnsi="Lato" w:cs="Arial"/>
          <w:sz w:val="20"/>
          <w:szCs w:val="20"/>
        </w:rPr>
        <w:t xml:space="preserve"> </w:t>
      </w:r>
      <w:r w:rsidR="006735D0" w:rsidRPr="0013009B">
        <w:rPr>
          <w:rFonts w:ascii="Lato" w:hAnsi="Lato" w:cs="Arial"/>
          <w:sz w:val="20"/>
          <w:szCs w:val="20"/>
        </w:rPr>
        <w:t>Zdrowia</w:t>
      </w:r>
      <w:r w:rsidR="008E49DC" w:rsidRPr="0013009B">
        <w:rPr>
          <w:rFonts w:ascii="Lato" w:hAnsi="Lato" w:cs="Arial"/>
          <w:sz w:val="20"/>
          <w:szCs w:val="20"/>
        </w:rPr>
        <w:t xml:space="preserve"> </w:t>
      </w:r>
      <w:r w:rsidR="008E49DC" w:rsidRPr="00977C3D">
        <w:rPr>
          <w:rFonts w:ascii="Lato" w:hAnsi="Lato" w:cs="Arial"/>
          <w:sz w:val="20"/>
          <w:szCs w:val="20"/>
        </w:rPr>
        <w:t>UMK</w:t>
      </w:r>
    </w:p>
    <w:p w14:paraId="302B74CB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14:paraId="0E2C525C" w14:textId="77777777" w:rsidR="00D4473B" w:rsidRPr="0013009B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. </w:t>
      </w:r>
      <w:r w:rsidR="00B45698" w:rsidRPr="0013009B">
        <w:rPr>
          <w:rFonts w:ascii="Lato" w:hAnsi="Lato" w:cs="Arial"/>
          <w:b/>
          <w:sz w:val="24"/>
          <w:szCs w:val="24"/>
        </w:rPr>
        <w:t>Dane organizacji</w:t>
      </w:r>
      <w:r w:rsidR="0084070A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55605941" w14:textId="77777777" w:rsidR="00D4473B" w:rsidRPr="0013009B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4CF78A" w14:textId="77777777" w:rsidR="00D4473B" w:rsidRPr="0013009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N</w:t>
      </w:r>
      <w:r w:rsidR="0084070A" w:rsidRPr="0013009B">
        <w:rPr>
          <w:rFonts w:ascii="Lato" w:hAnsi="Lato" w:cs="Arial"/>
          <w:b/>
          <w:sz w:val="24"/>
          <w:szCs w:val="24"/>
        </w:rPr>
        <w:t>azwa organizacji</w:t>
      </w:r>
      <w:r w:rsidR="00B45698" w:rsidRPr="0013009B">
        <w:rPr>
          <w:rFonts w:ascii="Lato" w:hAnsi="Lato" w:cs="Arial"/>
          <w:b/>
          <w:sz w:val="24"/>
          <w:szCs w:val="24"/>
        </w:rPr>
        <w:t>:</w:t>
      </w:r>
    </w:p>
    <w:p w14:paraId="5FC15CAC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80D0FEC" w14:textId="77777777" w:rsidR="00B91649" w:rsidRDefault="00B91649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828979E" w14:textId="77777777" w:rsidR="00BE4714" w:rsidRPr="0013009B" w:rsidRDefault="00BE4714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84D5BCB" w14:textId="77777777" w:rsidR="00B45698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C75AF5" w14:textId="77777777" w:rsidR="00B45698" w:rsidRPr="0013009B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3CF9252C" w14:textId="77777777" w:rsidR="008A61A7" w:rsidRPr="0013009B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13009B">
        <w:rPr>
          <w:rFonts w:ascii="Lato" w:hAnsi="Lato" w:cs="Arial"/>
          <w:b/>
          <w:sz w:val="24"/>
          <w:szCs w:val="24"/>
        </w:rPr>
        <w:t>organizacji</w:t>
      </w:r>
      <w:r w:rsidR="00BA2230" w:rsidRPr="0013009B">
        <w:rPr>
          <w:rFonts w:ascii="Lato" w:hAnsi="Lato" w:cs="Arial"/>
          <w:b/>
          <w:sz w:val="24"/>
          <w:szCs w:val="24"/>
        </w:rPr>
        <w:t>: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3D13DD5B" w14:textId="77777777" w:rsidR="00BA2230" w:rsidRPr="0013009B" w:rsidRDefault="008A61A7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13009B">
        <w:rPr>
          <w:rFonts w:ascii="Lato" w:hAnsi="Lato" w:cs="Arial"/>
          <w:b/>
          <w:sz w:val="20"/>
          <w:szCs w:val="20"/>
        </w:rPr>
        <w:t>*</w:t>
      </w:r>
      <w:r w:rsidR="00A646CD" w:rsidRPr="0013009B">
        <w:rPr>
          <w:rFonts w:ascii="Lato" w:hAnsi="Lato" w:cs="Arial"/>
          <w:i/>
          <w:sz w:val="20"/>
          <w:szCs w:val="20"/>
        </w:rPr>
        <w:t>(</w:t>
      </w:r>
      <w:r w:rsidRPr="0013009B">
        <w:rPr>
          <w:rFonts w:ascii="Lato" w:hAnsi="Lato"/>
          <w:sz w:val="20"/>
          <w:szCs w:val="20"/>
          <w:lang w:eastAsia="pl-PL"/>
        </w:rPr>
        <w:t xml:space="preserve">zgodnie z art. 3 ust. 2 oraz art.3 ust. 3 pkt 1, ustawy z dnia 24 kwietnia 2003 r. „o działalności </w:t>
      </w:r>
      <w:r w:rsidRPr="0013009B">
        <w:rPr>
          <w:rFonts w:ascii="Lato" w:hAnsi="Lato"/>
          <w:iCs/>
          <w:sz w:val="20"/>
          <w:szCs w:val="20"/>
          <w:lang w:eastAsia="pl-PL"/>
        </w:rPr>
        <w:t>pożytku</w:t>
      </w:r>
      <w:r w:rsidRPr="0013009B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 w:rsidRPr="0013009B">
        <w:rPr>
          <w:rFonts w:ascii="Lato" w:hAnsi="Lato"/>
          <w:sz w:val="20"/>
          <w:szCs w:val="20"/>
          <w:lang w:eastAsia="pl-PL"/>
        </w:rPr>
        <w:t>, np. stowarzyszenie, fundacja itd.</w:t>
      </w:r>
      <w:r w:rsidR="00A646CD" w:rsidRPr="0013009B">
        <w:rPr>
          <w:rFonts w:ascii="Lato" w:hAnsi="Lato" w:cs="Arial"/>
          <w:i/>
          <w:sz w:val="20"/>
          <w:szCs w:val="20"/>
        </w:rPr>
        <w:t>)</w:t>
      </w:r>
      <w:r w:rsidR="00701E98" w:rsidRPr="0013009B">
        <w:t xml:space="preserve"> </w:t>
      </w:r>
    </w:p>
    <w:p w14:paraId="3E1FB3C4" w14:textId="77777777" w:rsidR="00B91649" w:rsidRPr="0013009B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61403986" w14:textId="77777777" w:rsidR="00B91649" w:rsidRPr="0013009B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77EBA2EB" w14:textId="77777777" w:rsidR="00AC71BF" w:rsidRPr="0013009B" w:rsidRDefault="00B91649" w:rsidP="00BE4714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5D5F806" w14:textId="77777777" w:rsidR="00D4473B" w:rsidRPr="0013009B" w:rsidRDefault="00D4473B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1C98D254" w14:textId="7BA659F8" w:rsidR="00B45698" w:rsidRPr="0013009B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Adres organizacji:</w:t>
      </w:r>
    </w:p>
    <w:p w14:paraId="2DC99352" w14:textId="77777777" w:rsidR="00B45698" w:rsidRPr="0013009B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29256A1C" w14:textId="77777777" w:rsidR="001A2B70" w:rsidRPr="0013009B" w:rsidRDefault="001A2B70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B648C4A" w14:textId="77777777" w:rsidR="001A2B70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B66BDBC" w14:textId="77777777" w:rsidR="00D4473B" w:rsidRPr="0013009B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Dane kontaktowe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:</w:t>
      </w:r>
      <w:r w:rsidRPr="0013009B">
        <w:rPr>
          <w:rFonts w:ascii="Lato" w:hAnsi="Lato" w:cs="Arial"/>
          <w:b/>
          <w:sz w:val="24"/>
          <w:szCs w:val="24"/>
        </w:rPr>
        <w:t xml:space="preserve"> </w:t>
      </w:r>
      <w:r w:rsidRPr="0013009B">
        <w:rPr>
          <w:rFonts w:ascii="Lato" w:hAnsi="Lato" w:cs="Arial"/>
          <w:i/>
          <w:sz w:val="24"/>
          <w:szCs w:val="24"/>
        </w:rPr>
        <w:t>(telefon, mail, strona www.)</w:t>
      </w:r>
    </w:p>
    <w:p w14:paraId="2F89C0BF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2B42525" w14:textId="77777777" w:rsidR="001A2B70" w:rsidRDefault="001A2B70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401DA66" w14:textId="77777777" w:rsidR="0089762B" w:rsidRPr="0013009B" w:rsidRDefault="0089762B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62472B7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51B365" w14:textId="77777777" w:rsidR="001246C7" w:rsidRPr="0013009B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5BE628" w14:textId="77777777" w:rsidR="001246C7" w:rsidRPr="0013009B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lastRenderedPageBreak/>
        <w:t xml:space="preserve">Dane kontaktowe reprezentanta organizacji: </w:t>
      </w:r>
    </w:p>
    <w:p w14:paraId="1C997CC7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75495AA" w14:textId="77777777" w:rsidR="006D0BD6" w:rsidRPr="0013009B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FE7D84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21F3DD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99546FE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ED152B8" w14:textId="77777777" w:rsidR="00B45698" w:rsidRPr="0013009B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NIP, REGON, KRS </w:t>
      </w:r>
      <w:r w:rsidRPr="0013009B">
        <w:rPr>
          <w:rFonts w:ascii="Lato" w:hAnsi="Lato" w:cs="Arial"/>
          <w:i/>
          <w:sz w:val="24"/>
          <w:szCs w:val="24"/>
        </w:rPr>
        <w:t>(jeśli dotyczy):</w:t>
      </w:r>
    </w:p>
    <w:p w14:paraId="4F5F2B85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1155C85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8B0D90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9456CF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5D302A9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B1A07D4" w14:textId="77777777" w:rsidR="00A646CD" w:rsidRPr="0013009B" w:rsidRDefault="00B45698" w:rsidP="001A2B70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  <w:r w:rsidR="00A646CD" w:rsidRPr="0013009B">
        <w:rPr>
          <w:rFonts w:ascii="Lato" w:hAnsi="Lato" w:cs="Arial"/>
          <w:i/>
          <w:sz w:val="24"/>
          <w:szCs w:val="24"/>
        </w:rPr>
        <w:t>(Jakie działania</w:t>
      </w:r>
      <w:r w:rsidR="001246C7" w:rsidRPr="0013009B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13009B">
        <w:rPr>
          <w:rFonts w:ascii="Lato" w:hAnsi="Lato" w:cs="Arial"/>
          <w:i/>
          <w:sz w:val="24"/>
          <w:szCs w:val="24"/>
        </w:rPr>
        <w:t>są</w:t>
      </w:r>
      <w:r w:rsidR="001246C7" w:rsidRPr="0013009B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13009B">
        <w:rPr>
          <w:rFonts w:ascii="Lato" w:hAnsi="Lato" w:cs="Arial"/>
          <w:i/>
          <w:sz w:val="24"/>
          <w:szCs w:val="24"/>
        </w:rPr>
        <w:t>beneficjentów)</w:t>
      </w:r>
      <w:r w:rsidRPr="0013009B">
        <w:rPr>
          <w:rFonts w:ascii="Lato" w:hAnsi="Lato" w:cs="Arial"/>
          <w:b/>
          <w:sz w:val="24"/>
          <w:szCs w:val="24"/>
        </w:rPr>
        <w:t>:</w:t>
      </w:r>
      <w:r w:rsidR="001246C7" w:rsidRPr="0013009B">
        <w:rPr>
          <w:rFonts w:ascii="Lato" w:hAnsi="Lato" w:cs="Arial"/>
          <w:b/>
          <w:sz w:val="24"/>
          <w:szCs w:val="24"/>
        </w:rPr>
        <w:t xml:space="preserve"> </w:t>
      </w:r>
      <w:r w:rsidR="001246C7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B70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F8F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B70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B225C" w14:textId="77777777" w:rsidR="001A2B70" w:rsidRPr="0013009B" w:rsidRDefault="001A2B70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br w:type="page"/>
      </w:r>
    </w:p>
    <w:p w14:paraId="70521529" w14:textId="77777777" w:rsidR="00D4473B" w:rsidRPr="0013009B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lastRenderedPageBreak/>
        <w:tab/>
      </w:r>
      <w:r w:rsidR="00BA2230" w:rsidRPr="0013009B">
        <w:rPr>
          <w:rFonts w:ascii="Lato" w:hAnsi="Lato" w:cs="Arial"/>
          <w:sz w:val="24"/>
          <w:szCs w:val="24"/>
        </w:rPr>
        <w:tab/>
      </w:r>
      <w:r w:rsidR="009D3D69" w:rsidRPr="0013009B">
        <w:rPr>
          <w:rFonts w:ascii="Lato" w:hAnsi="Lato" w:cs="Arial"/>
          <w:b/>
          <w:sz w:val="24"/>
          <w:szCs w:val="24"/>
        </w:rPr>
        <w:t xml:space="preserve">II. </w:t>
      </w:r>
      <w:r w:rsidR="000B776F" w:rsidRPr="0013009B">
        <w:rPr>
          <w:rFonts w:ascii="Lato" w:hAnsi="Lato" w:cs="Arial"/>
          <w:b/>
          <w:sz w:val="24"/>
          <w:szCs w:val="24"/>
        </w:rPr>
        <w:t>Oświadczenia</w:t>
      </w:r>
    </w:p>
    <w:p w14:paraId="3BEF906B" w14:textId="77777777" w:rsidR="000B776F" w:rsidRPr="0013009B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świadczam, że:</w:t>
      </w:r>
    </w:p>
    <w:p w14:paraId="70842A3E" w14:textId="77777777" w:rsidR="000B776F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7DC5FE33" w14:textId="4896DEAA" w:rsidR="00977C3D" w:rsidRPr="0013009B" w:rsidRDefault="00977C3D" w:rsidP="0027386A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</w:t>
      </w:r>
    </w:p>
    <w:p w14:paraId="2FB5E21D" w14:textId="77777777" w:rsidR="007420FB" w:rsidRPr="000A074C" w:rsidRDefault="007420FB" w:rsidP="007420FB">
      <w:pPr>
        <w:spacing w:after="0" w:line="240" w:lineRule="auto"/>
        <w:ind w:left="360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>(nazwa organizacji)</w:t>
      </w:r>
    </w:p>
    <w:p w14:paraId="6FB0487A" w14:textId="77777777" w:rsidR="00977C3D" w:rsidRPr="0013009B" w:rsidRDefault="00977C3D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</w:p>
    <w:p w14:paraId="58D95745" w14:textId="77777777" w:rsidR="009A0C3A" w:rsidRPr="00977C3D" w:rsidRDefault="007420FB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 xml:space="preserve">jest </w:t>
      </w:r>
      <w:r w:rsidR="000B776F" w:rsidRPr="00977C3D">
        <w:rPr>
          <w:rFonts w:ascii="Lato" w:hAnsi="Lato" w:cs="Arial"/>
          <w:b/>
          <w:sz w:val="24"/>
          <w:szCs w:val="24"/>
        </w:rPr>
        <w:t>klientem miejskiej sieci ciepłowniczej w obszarze zasilania</w:t>
      </w:r>
      <w:r w:rsidR="009A0C3A" w:rsidRPr="00977C3D">
        <w:rPr>
          <w:rFonts w:ascii="Lato" w:hAnsi="Lato" w:cs="Arial"/>
          <w:b/>
          <w:sz w:val="24"/>
          <w:szCs w:val="24"/>
        </w:rPr>
        <w:t>*:</w:t>
      </w:r>
    </w:p>
    <w:p w14:paraId="24F5E216" w14:textId="77777777" w:rsidR="009F013E" w:rsidRPr="0013009B" w:rsidRDefault="009F013E" w:rsidP="009F013E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07EF2EAD" w14:textId="77777777" w:rsidR="000B776F" w:rsidRPr="00977C3D" w:rsidRDefault="008E49DC" w:rsidP="00977C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977C3D">
        <w:rPr>
          <w:rFonts w:ascii="Lato" w:hAnsi="Lato" w:cs="Arial"/>
          <w:b/>
          <w:color w:val="000000" w:themeColor="text1"/>
          <w:sz w:val="24"/>
          <w:szCs w:val="24"/>
        </w:rPr>
        <w:t xml:space="preserve">PGE </w:t>
      </w:r>
      <w:r w:rsidR="00315396">
        <w:rPr>
          <w:rFonts w:ascii="Lato" w:hAnsi="Lato" w:cs="Arial"/>
          <w:b/>
          <w:color w:val="000000" w:themeColor="text1"/>
          <w:sz w:val="24"/>
          <w:szCs w:val="24"/>
        </w:rPr>
        <w:t>Energia Ciepła</w:t>
      </w:r>
    </w:p>
    <w:p w14:paraId="7DDE5DAA" w14:textId="77777777" w:rsidR="000B776F" w:rsidRPr="0013009B" w:rsidRDefault="009F013E" w:rsidP="00977C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CEZ Skawina</w:t>
      </w:r>
    </w:p>
    <w:p w14:paraId="56BC3326" w14:textId="77777777" w:rsidR="000B776F" w:rsidRDefault="000B776F" w:rsidP="00977C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Krakowskiego Holdingu </w:t>
      </w:r>
      <w:r w:rsidRPr="00977C3D">
        <w:rPr>
          <w:rFonts w:ascii="Lato" w:hAnsi="Lato" w:cs="Arial"/>
          <w:b/>
          <w:sz w:val="24"/>
          <w:szCs w:val="24"/>
        </w:rPr>
        <w:t>Komunalnego</w:t>
      </w:r>
    </w:p>
    <w:p w14:paraId="0D032455" w14:textId="77777777" w:rsidR="00977C3D" w:rsidRPr="00977C3D" w:rsidRDefault="00977C3D" w:rsidP="00977C3D">
      <w:pPr>
        <w:spacing w:after="0" w:line="360" w:lineRule="auto"/>
        <w:ind w:left="1080"/>
        <w:jc w:val="both"/>
        <w:rPr>
          <w:rFonts w:ascii="Lato" w:hAnsi="Lato" w:cs="Arial"/>
          <w:b/>
          <w:sz w:val="24"/>
          <w:szCs w:val="24"/>
        </w:rPr>
      </w:pPr>
    </w:p>
    <w:p w14:paraId="4C957718" w14:textId="77777777" w:rsidR="00401104" w:rsidRPr="00977C3D" w:rsidRDefault="00BF29E5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 xml:space="preserve">jest bezpośrednim odbiorcą rachunków </w:t>
      </w:r>
      <w:r w:rsidR="00401104" w:rsidRPr="00977C3D">
        <w:rPr>
          <w:rFonts w:ascii="Lato" w:hAnsi="Lato" w:cs="Arial"/>
          <w:b/>
          <w:sz w:val="24"/>
          <w:szCs w:val="24"/>
        </w:rPr>
        <w:t>za ciepł</w:t>
      </w:r>
      <w:r w:rsidRPr="00977C3D">
        <w:rPr>
          <w:rFonts w:ascii="Lato" w:hAnsi="Lato" w:cs="Arial"/>
          <w:b/>
          <w:sz w:val="24"/>
          <w:szCs w:val="24"/>
        </w:rPr>
        <w:t>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 sieciowe </w:t>
      </w:r>
      <w:r w:rsidR="00401104" w:rsidRPr="00977C3D">
        <w:rPr>
          <w:rFonts w:ascii="Lato" w:hAnsi="Lato" w:cs="Arial"/>
          <w:b/>
          <w:sz w:val="24"/>
          <w:szCs w:val="24"/>
        </w:rPr>
        <w:t>oraz ciepłą wodę użytkową</w:t>
      </w:r>
      <w:r w:rsidR="0013009B" w:rsidRPr="00977C3D">
        <w:rPr>
          <w:rFonts w:ascii="Lato" w:hAnsi="Lato" w:cs="Arial"/>
          <w:b/>
          <w:sz w:val="24"/>
          <w:szCs w:val="24"/>
        </w:rPr>
        <w:t>*</w:t>
      </w:r>
      <w:r w:rsidR="0089762B" w:rsidRPr="00977C3D">
        <w:rPr>
          <w:rFonts w:ascii="Lato" w:hAnsi="Lato" w:cs="Arial"/>
          <w:b/>
          <w:sz w:val="24"/>
          <w:szCs w:val="24"/>
        </w:rPr>
        <w:t>:</w:t>
      </w:r>
    </w:p>
    <w:p w14:paraId="1D069FA0" w14:textId="77777777" w:rsidR="00401104" w:rsidRPr="00977C3D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22670AE" w14:textId="77777777" w:rsidR="00401104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Tak</w:t>
      </w:r>
    </w:p>
    <w:p w14:paraId="37BD757D" w14:textId="77777777" w:rsidR="00977C3D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Nie</w:t>
      </w:r>
    </w:p>
    <w:p w14:paraId="7A5111AD" w14:textId="77777777" w:rsidR="00977C3D" w:rsidRPr="000A074C" w:rsidRDefault="00977C3D" w:rsidP="00977C3D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w przypadku podkreślenia </w:t>
      </w:r>
      <w:r w:rsidRPr="000A074C">
        <w:rPr>
          <w:rFonts w:ascii="Lato" w:hAnsi="Lato" w:cs="Arial"/>
          <w:b/>
          <w:sz w:val="20"/>
          <w:szCs w:val="20"/>
        </w:rPr>
        <w:t>„NIE”</w:t>
      </w:r>
      <w:r w:rsidRPr="000A074C">
        <w:rPr>
          <w:rFonts w:ascii="Lato" w:hAnsi="Lato" w:cs="Arial"/>
          <w:sz w:val="20"/>
          <w:szCs w:val="20"/>
        </w:rPr>
        <w:t xml:space="preserve"> przejdź do punktu nr 3</w:t>
      </w:r>
    </w:p>
    <w:p w14:paraId="13200ED0" w14:textId="77777777" w:rsidR="00401104" w:rsidRPr="0013009B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FE509DE" w14:textId="77777777" w:rsidR="00BF29E5" w:rsidRPr="00977C3D" w:rsidRDefault="00BF29E5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reguluje na bieżąco płatności za k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rzystanie z ciepła sieciowego </w:t>
      </w:r>
      <w:r w:rsidRPr="00977C3D">
        <w:rPr>
          <w:rFonts w:ascii="Lato" w:hAnsi="Lato" w:cs="Arial"/>
          <w:b/>
          <w:sz w:val="24"/>
          <w:szCs w:val="24"/>
        </w:rPr>
        <w:t>oraz ciepłej wody użytkowej bezpośredniemu klientowi</w:t>
      </w:r>
      <w:r w:rsidR="0089762B" w:rsidRPr="00977C3D">
        <w:rPr>
          <w:rFonts w:ascii="Lato" w:hAnsi="Lato" w:cs="Arial"/>
          <w:b/>
          <w:sz w:val="24"/>
          <w:szCs w:val="24"/>
        </w:rPr>
        <w:t xml:space="preserve">, </w:t>
      </w:r>
      <w:r w:rsidR="00FB667F" w:rsidRPr="00977C3D">
        <w:rPr>
          <w:rFonts w:ascii="Lato" w:hAnsi="Lato" w:cs="Arial"/>
          <w:b/>
          <w:sz w:val="24"/>
          <w:szCs w:val="24"/>
        </w:rPr>
        <w:t>którym jest:</w:t>
      </w:r>
    </w:p>
    <w:p w14:paraId="20B86E5B" w14:textId="77777777" w:rsidR="00FB667F" w:rsidRDefault="00FB667F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932ED2A" w14:textId="77777777" w:rsidR="0027386A" w:rsidRPr="00977C3D" w:rsidRDefault="0027386A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1C14271" w14:textId="7CE502EE" w:rsidR="00977C3D" w:rsidRPr="0013009B" w:rsidRDefault="00977C3D" w:rsidP="00BB1C8A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</w:t>
      </w:r>
    </w:p>
    <w:p w14:paraId="2E1ECF41" w14:textId="7203D0BB" w:rsidR="00BF29E5" w:rsidRPr="000A074C" w:rsidRDefault="00BF29E5" w:rsidP="00BF29E5">
      <w:pPr>
        <w:pStyle w:val="Akapitzlist"/>
        <w:spacing w:after="0" w:line="240" w:lineRule="auto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(nazwa podmiotu – </w:t>
      </w:r>
      <w:r w:rsidRPr="000A074C">
        <w:rPr>
          <w:rFonts w:ascii="Lato" w:hAnsi="Lato" w:cs="Arial"/>
          <w:b/>
          <w:sz w:val="20"/>
          <w:szCs w:val="20"/>
        </w:rPr>
        <w:t>bezpośredniego odbiorcy rachunków</w:t>
      </w:r>
      <w:r w:rsidRPr="000A074C">
        <w:rPr>
          <w:rFonts w:ascii="Lato" w:hAnsi="Lato" w:cs="Arial"/>
          <w:b/>
          <w:sz w:val="20"/>
          <w:szCs w:val="20"/>
        </w:rPr>
        <w:br/>
        <w:t>za ciepło sieciowe oraz ciepłą wodę użytkową</w:t>
      </w:r>
      <w:r w:rsidRPr="000A074C">
        <w:rPr>
          <w:rFonts w:ascii="Lato" w:hAnsi="Lato" w:cs="Arial"/>
          <w:sz w:val="20"/>
          <w:szCs w:val="20"/>
        </w:rPr>
        <w:t>)</w:t>
      </w:r>
    </w:p>
    <w:p w14:paraId="6F01C129" w14:textId="77777777" w:rsidR="00401104" w:rsidRPr="0013009B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15C25DA" w14:textId="77777777" w:rsidR="005019CF" w:rsidRPr="0027386A" w:rsidRDefault="00156C75" w:rsidP="002738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27386A">
        <w:rPr>
          <w:rFonts w:ascii="Lato" w:hAnsi="Lato" w:cs="Arial"/>
          <w:b/>
          <w:sz w:val="24"/>
          <w:szCs w:val="24"/>
        </w:rPr>
        <w:t>n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ie </w:t>
      </w:r>
      <w:r w:rsidRPr="0027386A">
        <w:rPr>
          <w:rFonts w:ascii="Lato" w:hAnsi="Lato" w:cs="Arial"/>
          <w:b/>
          <w:sz w:val="24"/>
          <w:szCs w:val="24"/>
        </w:rPr>
        <w:t>zalega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 z płatnościami </w:t>
      </w:r>
      <w:r w:rsidRPr="0027386A">
        <w:rPr>
          <w:rFonts w:ascii="Lato" w:hAnsi="Lato" w:cs="Arial"/>
          <w:b/>
          <w:sz w:val="24"/>
          <w:szCs w:val="24"/>
        </w:rPr>
        <w:t>za korzystanie z ciepła sieciowego oraz ciepłej wody użytkowej.</w:t>
      </w:r>
    </w:p>
    <w:p w14:paraId="3724DBA9" w14:textId="77777777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C0BB677" w14:textId="77777777" w:rsidR="00BE4714" w:rsidRPr="00702F67" w:rsidRDefault="00702F67" w:rsidP="00702F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Roczny koszt opłat za </w:t>
      </w:r>
      <w:r w:rsidRPr="0027386A">
        <w:rPr>
          <w:rFonts w:ascii="Lato" w:hAnsi="Lato" w:cs="Arial"/>
          <w:b/>
          <w:sz w:val="24"/>
          <w:szCs w:val="24"/>
        </w:rPr>
        <w:t>ciepł</w:t>
      </w:r>
      <w:r>
        <w:rPr>
          <w:rFonts w:ascii="Lato" w:hAnsi="Lato" w:cs="Arial"/>
          <w:b/>
          <w:sz w:val="24"/>
          <w:szCs w:val="24"/>
        </w:rPr>
        <w:t>o sieciowe oraz ciepłą wodę użytkową wynosi:</w:t>
      </w:r>
    </w:p>
    <w:p w14:paraId="0863C56E" w14:textId="77777777" w:rsidR="00702F67" w:rsidRDefault="00702F67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7699CA66" w14:textId="59EFEA03" w:rsidR="00702F67" w:rsidRPr="00702F67" w:rsidRDefault="00702F67" w:rsidP="00702F67">
      <w:pPr>
        <w:spacing w:after="0" w:line="240" w:lineRule="auto"/>
        <w:ind w:left="360"/>
        <w:jc w:val="center"/>
        <w:rPr>
          <w:rFonts w:ascii="Lato" w:hAnsi="Lato" w:cs="Arial"/>
          <w:b/>
        </w:rPr>
      </w:pPr>
      <w:r w:rsidRPr="00702F67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</w:t>
      </w:r>
    </w:p>
    <w:p w14:paraId="04F6A92A" w14:textId="730FF01D" w:rsidR="00BE4714" w:rsidRPr="000A074C" w:rsidRDefault="000A074C" w:rsidP="000A074C">
      <w:pPr>
        <w:spacing w:after="0" w:line="240" w:lineRule="auto"/>
        <w:ind w:left="709"/>
        <w:jc w:val="center"/>
        <w:rPr>
          <w:rFonts w:ascii="Lato" w:hAnsi="Lato" w:cs="Arial"/>
          <w:bCs/>
          <w:sz w:val="20"/>
          <w:szCs w:val="20"/>
        </w:rPr>
      </w:pPr>
      <w:r w:rsidRPr="000A074C">
        <w:rPr>
          <w:rFonts w:ascii="Lato" w:hAnsi="Lato" w:cs="Arial"/>
          <w:bCs/>
          <w:sz w:val="20"/>
          <w:szCs w:val="20"/>
        </w:rPr>
        <w:t xml:space="preserve">(zestawienie kosztów faktycznych </w:t>
      </w:r>
      <w:r w:rsidRPr="000A074C">
        <w:rPr>
          <w:rFonts w:ascii="Lato" w:hAnsi="Lato" w:cs="Arial"/>
          <w:b/>
          <w:sz w:val="20"/>
          <w:szCs w:val="20"/>
        </w:rPr>
        <w:t>zgodnie z rozliczeniem za I okres roku</w:t>
      </w:r>
      <w:r w:rsidRPr="000A074C">
        <w:rPr>
          <w:rFonts w:ascii="Lato" w:hAnsi="Lato" w:cs="Arial"/>
          <w:bCs/>
          <w:sz w:val="20"/>
          <w:szCs w:val="20"/>
        </w:rPr>
        <w:t xml:space="preserve"> + </w:t>
      </w:r>
      <w:r w:rsidRPr="000A074C">
        <w:rPr>
          <w:rFonts w:ascii="Lato" w:hAnsi="Lato" w:cs="Arial"/>
          <w:b/>
          <w:sz w:val="20"/>
          <w:szCs w:val="20"/>
        </w:rPr>
        <w:t>wysokość zaliczek</w:t>
      </w:r>
      <w:r w:rsidRPr="000A074C">
        <w:rPr>
          <w:rFonts w:ascii="Lato" w:hAnsi="Lato" w:cs="Arial"/>
          <w:bCs/>
          <w:sz w:val="20"/>
          <w:szCs w:val="20"/>
        </w:rPr>
        <w:t>, które zostały</w:t>
      </w:r>
      <w:r>
        <w:rPr>
          <w:rFonts w:ascii="Lato" w:hAnsi="Lato" w:cs="Arial"/>
          <w:bCs/>
          <w:sz w:val="20"/>
          <w:szCs w:val="20"/>
        </w:rPr>
        <w:t xml:space="preserve"> </w:t>
      </w:r>
      <w:r w:rsidRPr="000A074C">
        <w:rPr>
          <w:rFonts w:ascii="Lato" w:hAnsi="Lato" w:cs="Arial"/>
          <w:bCs/>
          <w:sz w:val="20"/>
          <w:szCs w:val="20"/>
        </w:rPr>
        <w:t>wyliczone na II połowę roku)</w:t>
      </w:r>
    </w:p>
    <w:p w14:paraId="05C45859" w14:textId="2DC4DAC4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4095FCD" w14:textId="26AD2A1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C33ABE9" w14:textId="77777777" w:rsidR="00A06D48" w:rsidRPr="0013009B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87E08A0" w14:textId="77777777" w:rsidR="006D0BD6" w:rsidRPr="0013009B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13009B">
        <w:rPr>
          <w:rFonts w:ascii="Lato" w:hAnsi="Lato" w:cs="Arial"/>
          <w:sz w:val="24"/>
          <w:szCs w:val="24"/>
        </w:rPr>
        <w:t>……</w:t>
      </w:r>
      <w:r w:rsidR="00BA2230" w:rsidRPr="0013009B">
        <w:rPr>
          <w:rFonts w:ascii="Lato" w:hAnsi="Lato" w:cs="Arial"/>
          <w:sz w:val="24"/>
          <w:szCs w:val="24"/>
        </w:rPr>
        <w:t>…….</w:t>
      </w:r>
      <w:r w:rsidR="007A0817" w:rsidRPr="0013009B">
        <w:rPr>
          <w:rFonts w:ascii="Lato" w:hAnsi="Lato" w:cs="Arial"/>
          <w:sz w:val="24"/>
          <w:szCs w:val="24"/>
        </w:rPr>
        <w:tab/>
      </w:r>
    </w:p>
    <w:p w14:paraId="761DC819" w14:textId="77777777" w:rsidR="009A0C3A" w:rsidRPr="0013009B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 xml:space="preserve">Data i podpis </w:t>
      </w:r>
      <w:r w:rsidR="009A0C3A" w:rsidRPr="0013009B">
        <w:rPr>
          <w:rFonts w:ascii="Lato" w:hAnsi="Lato" w:cs="Arial"/>
          <w:sz w:val="24"/>
          <w:szCs w:val="24"/>
        </w:rPr>
        <w:t xml:space="preserve">osoby upoważnionej </w:t>
      </w:r>
    </w:p>
    <w:p w14:paraId="767AA058" w14:textId="6E90776A" w:rsidR="00FB667F" w:rsidRDefault="009A0C3A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do  reprezentowania</w:t>
      </w:r>
      <w:r w:rsidR="00443E7B" w:rsidRPr="0013009B">
        <w:rPr>
          <w:rFonts w:ascii="Lato" w:hAnsi="Lato" w:cs="Arial"/>
          <w:sz w:val="24"/>
          <w:szCs w:val="24"/>
        </w:rPr>
        <w:t xml:space="preserve"> </w:t>
      </w:r>
      <w:r w:rsidRPr="0013009B">
        <w:rPr>
          <w:rFonts w:ascii="Lato" w:hAnsi="Lato" w:cs="Arial"/>
          <w:sz w:val="24"/>
          <w:szCs w:val="24"/>
        </w:rPr>
        <w:t>organizacji</w:t>
      </w:r>
    </w:p>
    <w:p w14:paraId="37420A7E" w14:textId="377CC413" w:rsidR="000A074C" w:rsidRDefault="000A074C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7AE58B" w14:textId="77777777" w:rsidR="00A06D48" w:rsidRDefault="00A06D48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9664DFF" w14:textId="77777777" w:rsidR="009A0C3A" w:rsidRPr="0013009B" w:rsidRDefault="001246C7" w:rsidP="00FB667F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*właściwe podkreślić</w:t>
      </w:r>
    </w:p>
    <w:p w14:paraId="44CB1D8E" w14:textId="77777777" w:rsidR="009F013E" w:rsidRPr="0013009B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lastRenderedPageBreak/>
        <w:t xml:space="preserve">III. </w:t>
      </w:r>
      <w:r w:rsidR="009F013E" w:rsidRPr="0013009B">
        <w:rPr>
          <w:rFonts w:ascii="Lato" w:hAnsi="Lato" w:cs="Arial"/>
          <w:b/>
          <w:sz w:val="24"/>
          <w:szCs w:val="24"/>
        </w:rPr>
        <w:t xml:space="preserve">Rekomendacje </w:t>
      </w:r>
    </w:p>
    <w:p w14:paraId="3F39BC55" w14:textId="77777777" w:rsidR="009F013E" w:rsidRPr="0013009B" w:rsidRDefault="009F013E" w:rsidP="009F013E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24FAEA5D" w14:textId="77777777" w:rsidR="00823260" w:rsidRPr="00426F6E" w:rsidRDefault="00426F6E" w:rsidP="00823260">
      <w:pPr>
        <w:tabs>
          <w:tab w:val="left" w:pos="3674"/>
        </w:tabs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260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8FDB153" w14:textId="77777777" w:rsidR="00BE50B6" w:rsidRPr="00426F6E" w:rsidRDefault="00BE50B6" w:rsidP="00426F6E">
      <w:pPr>
        <w:tabs>
          <w:tab w:val="left" w:pos="3674"/>
        </w:tabs>
      </w:pPr>
    </w:p>
    <w:sectPr w:rsidR="00BE50B6" w:rsidRPr="00426F6E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F518" w14:textId="77777777" w:rsidR="00E36631" w:rsidRDefault="00E36631" w:rsidP="009D328E">
      <w:pPr>
        <w:spacing w:after="0" w:line="240" w:lineRule="auto"/>
      </w:pPr>
      <w:r>
        <w:separator/>
      </w:r>
    </w:p>
  </w:endnote>
  <w:endnote w:type="continuationSeparator" w:id="0">
    <w:p w14:paraId="565EDC33" w14:textId="77777777" w:rsidR="00E36631" w:rsidRDefault="00E36631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A12F" w14:textId="77777777" w:rsidR="00E36631" w:rsidRDefault="00E36631" w:rsidP="009D328E">
      <w:pPr>
        <w:spacing w:after="0" w:line="240" w:lineRule="auto"/>
      </w:pPr>
      <w:r>
        <w:separator/>
      </w:r>
    </w:p>
  </w:footnote>
  <w:footnote w:type="continuationSeparator" w:id="0">
    <w:p w14:paraId="59EBC88C" w14:textId="77777777" w:rsidR="00E36631" w:rsidRDefault="00E36631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032D6"/>
    <w:rsid w:val="00006FB6"/>
    <w:rsid w:val="000161CE"/>
    <w:rsid w:val="000224A1"/>
    <w:rsid w:val="000266D8"/>
    <w:rsid w:val="000418CB"/>
    <w:rsid w:val="00044B54"/>
    <w:rsid w:val="0004554F"/>
    <w:rsid w:val="00054CE4"/>
    <w:rsid w:val="00064925"/>
    <w:rsid w:val="000806D0"/>
    <w:rsid w:val="000921A6"/>
    <w:rsid w:val="000952D8"/>
    <w:rsid w:val="000A074C"/>
    <w:rsid w:val="000B0BF2"/>
    <w:rsid w:val="000B776F"/>
    <w:rsid w:val="000C64B7"/>
    <w:rsid w:val="000D236C"/>
    <w:rsid w:val="000F4831"/>
    <w:rsid w:val="00102C6D"/>
    <w:rsid w:val="00105D53"/>
    <w:rsid w:val="00111E16"/>
    <w:rsid w:val="001246C7"/>
    <w:rsid w:val="0013009B"/>
    <w:rsid w:val="00134B97"/>
    <w:rsid w:val="00156C75"/>
    <w:rsid w:val="0016752B"/>
    <w:rsid w:val="00170E6A"/>
    <w:rsid w:val="0017675F"/>
    <w:rsid w:val="00182641"/>
    <w:rsid w:val="001A2B70"/>
    <w:rsid w:val="001A5B62"/>
    <w:rsid w:val="001A790E"/>
    <w:rsid w:val="001B3669"/>
    <w:rsid w:val="001C0782"/>
    <w:rsid w:val="001C3E0B"/>
    <w:rsid w:val="001C40F2"/>
    <w:rsid w:val="001E2735"/>
    <w:rsid w:val="001E4049"/>
    <w:rsid w:val="00204282"/>
    <w:rsid w:val="002214E5"/>
    <w:rsid w:val="0022546C"/>
    <w:rsid w:val="00230E83"/>
    <w:rsid w:val="00234DF4"/>
    <w:rsid w:val="00235F19"/>
    <w:rsid w:val="00241786"/>
    <w:rsid w:val="0024259B"/>
    <w:rsid w:val="002433F5"/>
    <w:rsid w:val="00247494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7233"/>
    <w:rsid w:val="002E0E17"/>
    <w:rsid w:val="002E5888"/>
    <w:rsid w:val="002F4AF5"/>
    <w:rsid w:val="00315396"/>
    <w:rsid w:val="003254C3"/>
    <w:rsid w:val="00326649"/>
    <w:rsid w:val="0033614F"/>
    <w:rsid w:val="00357D63"/>
    <w:rsid w:val="0037674A"/>
    <w:rsid w:val="0037701B"/>
    <w:rsid w:val="0038381F"/>
    <w:rsid w:val="00394E38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1104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E39FB"/>
    <w:rsid w:val="005F061E"/>
    <w:rsid w:val="005F26D6"/>
    <w:rsid w:val="0060249F"/>
    <w:rsid w:val="00613955"/>
    <w:rsid w:val="0061469E"/>
    <w:rsid w:val="00622D44"/>
    <w:rsid w:val="00650BC9"/>
    <w:rsid w:val="00653355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4C29"/>
    <w:rsid w:val="006B67C0"/>
    <w:rsid w:val="006C3A54"/>
    <w:rsid w:val="006D088F"/>
    <w:rsid w:val="006D0BD6"/>
    <w:rsid w:val="006D268F"/>
    <w:rsid w:val="006D2EDF"/>
    <w:rsid w:val="006E4AF7"/>
    <w:rsid w:val="00701E98"/>
    <w:rsid w:val="00702F67"/>
    <w:rsid w:val="00706F1F"/>
    <w:rsid w:val="00711C72"/>
    <w:rsid w:val="00723F11"/>
    <w:rsid w:val="00740931"/>
    <w:rsid w:val="007420FB"/>
    <w:rsid w:val="0075088C"/>
    <w:rsid w:val="00755040"/>
    <w:rsid w:val="007601FB"/>
    <w:rsid w:val="00767072"/>
    <w:rsid w:val="00767CC7"/>
    <w:rsid w:val="007756D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D2E9E"/>
    <w:rsid w:val="008D76ED"/>
    <w:rsid w:val="008E3435"/>
    <w:rsid w:val="008E49DC"/>
    <w:rsid w:val="00902288"/>
    <w:rsid w:val="0091303E"/>
    <w:rsid w:val="00915B47"/>
    <w:rsid w:val="00923F06"/>
    <w:rsid w:val="00927AE3"/>
    <w:rsid w:val="00946AB8"/>
    <w:rsid w:val="0095032B"/>
    <w:rsid w:val="009503CF"/>
    <w:rsid w:val="00953FF9"/>
    <w:rsid w:val="00956E0A"/>
    <w:rsid w:val="00977C3D"/>
    <w:rsid w:val="009803C8"/>
    <w:rsid w:val="00987C0F"/>
    <w:rsid w:val="00987ED6"/>
    <w:rsid w:val="009A0C3A"/>
    <w:rsid w:val="009A19BC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9696C"/>
    <w:rsid w:val="00BA2230"/>
    <w:rsid w:val="00BB1C8A"/>
    <w:rsid w:val="00BB2435"/>
    <w:rsid w:val="00BC7F80"/>
    <w:rsid w:val="00BD6F57"/>
    <w:rsid w:val="00BE4714"/>
    <w:rsid w:val="00BE50B6"/>
    <w:rsid w:val="00BE610A"/>
    <w:rsid w:val="00BF26B9"/>
    <w:rsid w:val="00BF29E5"/>
    <w:rsid w:val="00C1121A"/>
    <w:rsid w:val="00C15749"/>
    <w:rsid w:val="00C1635E"/>
    <w:rsid w:val="00C27801"/>
    <w:rsid w:val="00C32568"/>
    <w:rsid w:val="00C35E14"/>
    <w:rsid w:val="00C76359"/>
    <w:rsid w:val="00C819D8"/>
    <w:rsid w:val="00C93C06"/>
    <w:rsid w:val="00CD4BD3"/>
    <w:rsid w:val="00D0146B"/>
    <w:rsid w:val="00D03EF3"/>
    <w:rsid w:val="00D4473B"/>
    <w:rsid w:val="00D54AED"/>
    <w:rsid w:val="00D753E7"/>
    <w:rsid w:val="00D9531F"/>
    <w:rsid w:val="00DA2D55"/>
    <w:rsid w:val="00DC35F4"/>
    <w:rsid w:val="00DC4F60"/>
    <w:rsid w:val="00DD40E3"/>
    <w:rsid w:val="00DD6660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6D05"/>
    <w:rsid w:val="00E6731C"/>
    <w:rsid w:val="00E71738"/>
    <w:rsid w:val="00E7724B"/>
    <w:rsid w:val="00EA4129"/>
    <w:rsid w:val="00EB19C3"/>
    <w:rsid w:val="00EC471A"/>
    <w:rsid w:val="00ED775C"/>
    <w:rsid w:val="00EE5FAB"/>
    <w:rsid w:val="00F07541"/>
    <w:rsid w:val="00F14C98"/>
    <w:rsid w:val="00F22FAB"/>
    <w:rsid w:val="00F330CD"/>
    <w:rsid w:val="00F33D8D"/>
    <w:rsid w:val="00F83CC0"/>
    <w:rsid w:val="00F859DB"/>
    <w:rsid w:val="00FA76C2"/>
    <w:rsid w:val="00FB08C2"/>
    <w:rsid w:val="00FB667F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3D7-1FD9-4668-8FB1-CF4F219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Drożdż Sylwia</cp:lastModifiedBy>
  <cp:revision>2</cp:revision>
  <cp:lastPrinted>2020-10-06T09:15:00Z</cp:lastPrinted>
  <dcterms:created xsi:type="dcterms:W3CDTF">2020-11-03T08:22:00Z</dcterms:created>
  <dcterms:modified xsi:type="dcterms:W3CDTF">2020-11-03T08:22:00Z</dcterms:modified>
</cp:coreProperties>
</file>